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88EB" w14:textId="32589772" w:rsidR="00D56C9E" w:rsidRPr="00A40701" w:rsidRDefault="00D56C9E" w:rsidP="008234C7">
      <w:pPr>
        <w:pStyle w:val="a3"/>
        <w:ind w:firstLineChars="100" w:firstLine="344"/>
        <w:jc w:val="center"/>
        <w:rPr>
          <w:rFonts w:asciiTheme="majorEastAsia" w:eastAsiaTheme="majorEastAsia" w:hAnsiTheme="majorEastAsia"/>
          <w:b/>
          <w:bCs/>
          <w:kern w:val="0"/>
          <w:sz w:val="36"/>
          <w:szCs w:val="36"/>
        </w:rPr>
      </w:pPr>
      <w:r w:rsidRPr="00A40701">
        <w:rPr>
          <w:rFonts w:asciiTheme="majorEastAsia" w:eastAsiaTheme="majorEastAsia" w:hAnsiTheme="majorEastAsia" w:hint="eastAsia"/>
          <w:b/>
          <w:bCs/>
          <w:kern w:val="0"/>
          <w:sz w:val="36"/>
          <w:szCs w:val="36"/>
        </w:rPr>
        <w:t>「留学届」</w:t>
      </w:r>
    </w:p>
    <w:p w14:paraId="0BB6C10A" w14:textId="77777777" w:rsidR="008234C7" w:rsidRPr="008234C7" w:rsidRDefault="008234C7" w:rsidP="008234C7">
      <w:pPr>
        <w:pStyle w:val="a3"/>
        <w:ind w:firstLineChars="100" w:firstLine="163"/>
        <w:jc w:val="center"/>
        <w:rPr>
          <w:rFonts w:asciiTheme="majorEastAsia" w:eastAsiaTheme="majorEastAsia" w:hAnsiTheme="majorEastAsia"/>
          <w:b/>
          <w:bCs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6164"/>
      </w:tblGrid>
      <w:tr w:rsidR="00D56C9E" w14:paraId="4ED2DCA3" w14:textId="77777777" w:rsidTr="000D4F65">
        <w:trPr>
          <w:cantSplit/>
          <w:trHeight w:val="779"/>
          <w:jc w:val="center"/>
        </w:trPr>
        <w:tc>
          <w:tcPr>
            <w:tcW w:w="1528" w:type="dxa"/>
            <w:vAlign w:val="center"/>
          </w:tcPr>
          <w:p w14:paraId="24006D00" w14:textId="77777777" w:rsidR="00D56C9E" w:rsidRDefault="00D56C9E" w:rsidP="000D4F6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　名</w:t>
            </w:r>
          </w:p>
        </w:tc>
        <w:tc>
          <w:tcPr>
            <w:tcW w:w="6164" w:type="dxa"/>
            <w:vAlign w:val="center"/>
          </w:tcPr>
          <w:p w14:paraId="3F62535F" w14:textId="77777777" w:rsidR="00D56C9E" w:rsidRDefault="00D56C9E" w:rsidP="000D4F65">
            <w:pPr>
              <w:pStyle w:val="a3"/>
              <w:rPr>
                <w:sz w:val="22"/>
              </w:rPr>
            </w:pPr>
          </w:p>
          <w:p w14:paraId="3A252A18" w14:textId="77777777" w:rsidR="00D56C9E" w:rsidRDefault="00D56C9E" w:rsidP="000D4F65">
            <w:pPr>
              <w:pStyle w:val="a3"/>
              <w:rPr>
                <w:sz w:val="22"/>
              </w:rPr>
            </w:pPr>
          </w:p>
          <w:p w14:paraId="3ECCB89B" w14:textId="77777777" w:rsidR="00D56C9E" w:rsidRDefault="00D56C9E" w:rsidP="000D4F65">
            <w:pPr>
              <w:pStyle w:val="a3"/>
              <w:rPr>
                <w:sz w:val="22"/>
              </w:rPr>
            </w:pPr>
          </w:p>
        </w:tc>
      </w:tr>
      <w:tr w:rsidR="00D56C9E" w14:paraId="6966AE5E" w14:textId="77777777" w:rsidTr="000D4F65">
        <w:trPr>
          <w:cantSplit/>
          <w:trHeight w:val="779"/>
          <w:jc w:val="center"/>
        </w:trPr>
        <w:tc>
          <w:tcPr>
            <w:tcW w:w="1528" w:type="dxa"/>
            <w:vAlign w:val="center"/>
          </w:tcPr>
          <w:p w14:paraId="0A673A40" w14:textId="77777777" w:rsidR="00D56C9E" w:rsidRDefault="00D56C9E" w:rsidP="000D4F6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奨学生番号</w:t>
            </w:r>
          </w:p>
        </w:tc>
        <w:tc>
          <w:tcPr>
            <w:tcW w:w="6164" w:type="dxa"/>
            <w:vAlign w:val="center"/>
          </w:tcPr>
          <w:p w14:paraId="35326558" w14:textId="77777777" w:rsidR="00D56C9E" w:rsidRDefault="00D56C9E" w:rsidP="000D4F65">
            <w:pPr>
              <w:pStyle w:val="a3"/>
              <w:rPr>
                <w:sz w:val="22"/>
              </w:rPr>
            </w:pPr>
          </w:p>
        </w:tc>
      </w:tr>
      <w:tr w:rsidR="00D56C9E" w14:paraId="5F707370" w14:textId="77777777" w:rsidTr="00F3377E">
        <w:trPr>
          <w:cantSplit/>
          <w:trHeight w:val="760"/>
          <w:jc w:val="center"/>
        </w:trPr>
        <w:tc>
          <w:tcPr>
            <w:tcW w:w="1528" w:type="dxa"/>
            <w:vAlign w:val="center"/>
          </w:tcPr>
          <w:p w14:paraId="233C3E57" w14:textId="77777777" w:rsidR="00D56C9E" w:rsidRDefault="00D56C9E" w:rsidP="000D4F6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  <w:p w14:paraId="5930628D" w14:textId="77777777" w:rsidR="00D56C9E" w:rsidRDefault="00D56C9E" w:rsidP="000D4F6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年</w:t>
            </w:r>
          </w:p>
        </w:tc>
        <w:tc>
          <w:tcPr>
            <w:tcW w:w="6164" w:type="dxa"/>
            <w:vAlign w:val="center"/>
          </w:tcPr>
          <w:p w14:paraId="304197FC" w14:textId="77777777" w:rsidR="00D56C9E" w:rsidRDefault="00D56C9E" w:rsidP="000D4F65">
            <w:pPr>
              <w:pStyle w:val="a3"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学校　　　年　　　　</w:t>
            </w:r>
          </w:p>
        </w:tc>
      </w:tr>
    </w:tbl>
    <w:p w14:paraId="13EBD232" w14:textId="77777777" w:rsidR="00F3377E" w:rsidRDefault="00F337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760"/>
        <w:gridCol w:w="6237"/>
      </w:tblGrid>
      <w:tr w:rsidR="00F3377E" w14:paraId="4E71D4EC" w14:textId="77777777" w:rsidTr="00F3377E">
        <w:trPr>
          <w:cantSplit/>
          <w:trHeight w:val="510"/>
          <w:jc w:val="center"/>
        </w:trPr>
        <w:tc>
          <w:tcPr>
            <w:tcW w:w="1528" w:type="dxa"/>
            <w:vMerge w:val="restart"/>
            <w:vAlign w:val="center"/>
          </w:tcPr>
          <w:p w14:paraId="16CE482F" w14:textId="7378CF92" w:rsidR="00F3377E" w:rsidRDefault="00F3377E" w:rsidP="000D4F6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留学先</w:t>
            </w:r>
          </w:p>
        </w:tc>
        <w:tc>
          <w:tcPr>
            <w:tcW w:w="6997" w:type="dxa"/>
            <w:gridSpan w:val="2"/>
            <w:tcBorders>
              <w:bottom w:val="dotted" w:sz="4" w:space="0" w:color="auto"/>
            </w:tcBorders>
            <w:vAlign w:val="center"/>
          </w:tcPr>
          <w:p w14:paraId="02B40008" w14:textId="4E985A74" w:rsidR="00F3377E" w:rsidRDefault="00F3377E" w:rsidP="00D56C9E">
            <w:pPr>
              <w:pStyle w:val="a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名：</w:t>
            </w:r>
          </w:p>
        </w:tc>
      </w:tr>
      <w:tr w:rsidR="00F3377E" w14:paraId="2B6865C0" w14:textId="77777777" w:rsidTr="00F3377E">
        <w:trPr>
          <w:cantSplit/>
          <w:trHeight w:val="510"/>
          <w:jc w:val="center"/>
        </w:trPr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14:paraId="0E1F0506" w14:textId="77777777" w:rsidR="00F3377E" w:rsidRDefault="00F3377E" w:rsidP="000D4F6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9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067BB" w14:textId="30A98141" w:rsidR="00F3377E" w:rsidRDefault="00F3377E" w:rsidP="00D56C9E">
            <w:pPr>
              <w:pStyle w:val="a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校名：</w:t>
            </w:r>
          </w:p>
        </w:tc>
      </w:tr>
      <w:tr w:rsidR="00F3377E" w14:paraId="3C61D147" w14:textId="77777777" w:rsidTr="00F3377E">
        <w:trPr>
          <w:cantSplit/>
          <w:trHeight w:val="510"/>
          <w:jc w:val="center"/>
        </w:trPr>
        <w:tc>
          <w:tcPr>
            <w:tcW w:w="1528" w:type="dxa"/>
            <w:vMerge w:val="restart"/>
            <w:vAlign w:val="center"/>
          </w:tcPr>
          <w:p w14:paraId="2A836482" w14:textId="44B4B683" w:rsidR="00F3377E" w:rsidRDefault="00F3377E" w:rsidP="000D4F6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留学期間</w:t>
            </w:r>
          </w:p>
        </w:tc>
        <w:tc>
          <w:tcPr>
            <w:tcW w:w="6997" w:type="dxa"/>
            <w:gridSpan w:val="2"/>
            <w:tcBorders>
              <w:bottom w:val="dotted" w:sz="4" w:space="0" w:color="auto"/>
            </w:tcBorders>
            <w:vAlign w:val="center"/>
          </w:tcPr>
          <w:p w14:paraId="0DB38E2B" w14:textId="6E2AC59B" w:rsidR="00F3377E" w:rsidRDefault="00F3377E" w:rsidP="00D56C9E">
            <w:pPr>
              <w:pStyle w:val="a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始：　　　　　　年　　　　月　　　　日</w:t>
            </w:r>
          </w:p>
        </w:tc>
      </w:tr>
      <w:tr w:rsidR="00F3377E" w14:paraId="323CCA70" w14:textId="77777777" w:rsidTr="00F3377E">
        <w:trPr>
          <w:cantSplit/>
          <w:trHeight w:val="510"/>
          <w:jc w:val="center"/>
        </w:trPr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14:paraId="4B6D2ABB" w14:textId="77777777" w:rsidR="00F3377E" w:rsidRDefault="00F3377E" w:rsidP="000D4F6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9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0D2B24" w14:textId="3485047A" w:rsidR="00F3377E" w:rsidRDefault="00F3377E" w:rsidP="00D56C9E">
            <w:pPr>
              <w:pStyle w:val="a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終了：　　　　　　年　　　　月　　　　日</w:t>
            </w:r>
          </w:p>
        </w:tc>
      </w:tr>
      <w:tr w:rsidR="00F3377E" w14:paraId="4A744494" w14:textId="77777777" w:rsidTr="00F3377E">
        <w:trPr>
          <w:cantSplit/>
          <w:trHeight w:val="1020"/>
          <w:jc w:val="center"/>
        </w:trPr>
        <w:tc>
          <w:tcPr>
            <w:tcW w:w="1528" w:type="dxa"/>
            <w:vMerge w:val="restart"/>
            <w:vAlign w:val="center"/>
          </w:tcPr>
          <w:p w14:paraId="58D39E38" w14:textId="6B80FA2B" w:rsidR="00F3377E" w:rsidRDefault="00F3377E" w:rsidP="00D56C9E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留学の種類等</w:t>
            </w:r>
          </w:p>
          <w:p w14:paraId="6C1267E5" w14:textId="672A322C" w:rsidR="00F3377E" w:rsidRPr="00F3377E" w:rsidRDefault="00F3377E" w:rsidP="00D56C9E">
            <w:pPr>
              <w:pStyle w:val="a3"/>
              <w:jc w:val="center"/>
              <w:rPr>
                <w:sz w:val="16"/>
                <w:szCs w:val="16"/>
              </w:rPr>
            </w:pPr>
            <w:r w:rsidRPr="00F3377E">
              <w:rPr>
                <w:rFonts w:hint="eastAsia"/>
                <w:sz w:val="16"/>
                <w:szCs w:val="16"/>
              </w:rPr>
              <w:t>(該当する項目に☑してください)</w:t>
            </w:r>
          </w:p>
        </w:tc>
        <w:tc>
          <w:tcPr>
            <w:tcW w:w="760" w:type="dxa"/>
            <w:vAlign w:val="center"/>
          </w:tcPr>
          <w:p w14:paraId="4A34DFD7" w14:textId="77777777" w:rsidR="00F3377E" w:rsidRPr="00D56C9E" w:rsidRDefault="00F3377E" w:rsidP="00D56C9E">
            <w:pPr>
              <w:pStyle w:val="a3"/>
              <w:spacing w:line="240" w:lineRule="exact"/>
              <w:rPr>
                <w:sz w:val="22"/>
              </w:rPr>
            </w:pPr>
          </w:p>
        </w:tc>
        <w:tc>
          <w:tcPr>
            <w:tcW w:w="6237" w:type="dxa"/>
            <w:vAlign w:val="center"/>
          </w:tcPr>
          <w:p w14:paraId="1928BA00" w14:textId="2DC1A073" w:rsidR="00F3377E" w:rsidRPr="00D56C9E" w:rsidRDefault="00F3377E" w:rsidP="00F3377E">
            <w:pPr>
              <w:pStyle w:val="a3"/>
              <w:spacing w:line="240" w:lineRule="exact"/>
              <w:ind w:left="203" w:hangingChars="100" w:hanging="203"/>
              <w:rPr>
                <w:sz w:val="22"/>
              </w:rPr>
            </w:pPr>
            <w:r w:rsidRPr="00F3377E">
              <w:rPr>
                <w:rFonts w:hint="eastAsia"/>
                <w:b/>
                <w:bCs/>
                <w:sz w:val="22"/>
              </w:rPr>
              <w:t>交換留学</w:t>
            </w:r>
            <w:r w:rsidRPr="00F3377E">
              <w:rPr>
                <w:b/>
                <w:bCs/>
                <w:sz w:val="22"/>
              </w:rPr>
              <w:br/>
            </w:r>
            <w:r w:rsidRPr="00723683">
              <w:rPr>
                <w:rFonts w:hint="eastAsia"/>
                <w:sz w:val="20"/>
                <w:szCs w:val="20"/>
              </w:rPr>
              <w:t>※一般的に</w:t>
            </w:r>
            <w:r>
              <w:rPr>
                <w:rFonts w:hint="eastAsia"/>
                <w:sz w:val="20"/>
                <w:szCs w:val="20"/>
              </w:rPr>
              <w:t>在籍高校(日本)と協定する海外の学校に留学し、留学終了後(次年度)は進級する。</w:t>
            </w:r>
          </w:p>
        </w:tc>
      </w:tr>
      <w:tr w:rsidR="00F3377E" w14:paraId="2C166B73" w14:textId="77777777" w:rsidTr="00F3377E">
        <w:trPr>
          <w:cantSplit/>
          <w:trHeight w:val="1020"/>
          <w:jc w:val="center"/>
        </w:trPr>
        <w:tc>
          <w:tcPr>
            <w:tcW w:w="1528" w:type="dxa"/>
            <w:vMerge/>
            <w:vAlign w:val="center"/>
          </w:tcPr>
          <w:p w14:paraId="1C4D86AE" w14:textId="77777777" w:rsidR="00F3377E" w:rsidRDefault="00F3377E" w:rsidP="00D56C9E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760" w:type="dxa"/>
            <w:vAlign w:val="center"/>
          </w:tcPr>
          <w:p w14:paraId="02429266" w14:textId="77777777" w:rsidR="00F3377E" w:rsidRDefault="00F3377E" w:rsidP="00D56C9E">
            <w:pPr>
              <w:pStyle w:val="a3"/>
              <w:spacing w:line="240" w:lineRule="exact"/>
              <w:rPr>
                <w:sz w:val="22"/>
              </w:rPr>
            </w:pPr>
          </w:p>
        </w:tc>
        <w:tc>
          <w:tcPr>
            <w:tcW w:w="6237" w:type="dxa"/>
            <w:vAlign w:val="center"/>
          </w:tcPr>
          <w:p w14:paraId="4D685590" w14:textId="54E220EF" w:rsidR="00F3377E" w:rsidRPr="00F3377E" w:rsidRDefault="00F3377E" w:rsidP="00F3377E">
            <w:pPr>
              <w:pStyle w:val="a3"/>
              <w:spacing w:line="240" w:lineRule="exact"/>
              <w:rPr>
                <w:b/>
                <w:bCs/>
                <w:sz w:val="22"/>
              </w:rPr>
            </w:pPr>
            <w:r w:rsidRPr="00F3377E">
              <w:rPr>
                <w:rFonts w:hint="eastAsia"/>
                <w:b/>
                <w:bCs/>
                <w:sz w:val="22"/>
              </w:rPr>
              <w:t>認定留学</w:t>
            </w:r>
          </w:p>
          <w:p w14:paraId="65348D1D" w14:textId="36A75B97" w:rsidR="00F3377E" w:rsidRDefault="00F3377E" w:rsidP="00F3377E">
            <w:pPr>
              <w:pStyle w:val="a3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※一般的に留学終了後に、留学中の単位が在籍高校</w:t>
            </w:r>
            <w:r w:rsidRPr="00723683">
              <w:rPr>
                <w:rFonts w:hint="eastAsia"/>
                <w:sz w:val="20"/>
                <w:szCs w:val="20"/>
              </w:rPr>
              <w:t>(日本)に認定される制度。</w:t>
            </w:r>
          </w:p>
        </w:tc>
      </w:tr>
      <w:tr w:rsidR="00F3377E" w14:paraId="7A1DBFD9" w14:textId="77777777" w:rsidTr="00F3377E">
        <w:trPr>
          <w:cantSplit/>
          <w:trHeight w:val="680"/>
          <w:jc w:val="center"/>
        </w:trPr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14:paraId="5B7BB261" w14:textId="77777777" w:rsidR="00F3377E" w:rsidRDefault="00F3377E" w:rsidP="00D56C9E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22B5A38F" w14:textId="77777777" w:rsidR="00F3377E" w:rsidRDefault="00F3377E" w:rsidP="00D56C9E">
            <w:pPr>
              <w:pStyle w:val="a3"/>
              <w:spacing w:line="240" w:lineRule="exact"/>
              <w:rPr>
                <w:sz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69CE503" w14:textId="166E7FEC" w:rsidR="00F3377E" w:rsidRPr="00ED5CC8" w:rsidRDefault="00F3377E" w:rsidP="00F3377E">
            <w:pPr>
              <w:pStyle w:val="a3"/>
              <w:spacing w:line="240" w:lineRule="exact"/>
              <w:rPr>
                <w:sz w:val="22"/>
              </w:rPr>
            </w:pPr>
            <w:r w:rsidRPr="00F3377E">
              <w:rPr>
                <w:rFonts w:hint="eastAsia"/>
                <w:b/>
                <w:bCs/>
                <w:sz w:val="22"/>
              </w:rPr>
              <w:t>その他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留学</w:t>
            </w:r>
            <w:r w:rsidR="00571953">
              <w:rPr>
                <w:rFonts w:hint="eastAsia"/>
                <w:sz w:val="22"/>
              </w:rPr>
              <w:t>の種類</w:t>
            </w:r>
            <w:r w:rsidRPr="00ED5CC8">
              <w:rPr>
                <w:rFonts w:hint="eastAsia"/>
                <w:sz w:val="20"/>
                <w:szCs w:val="20"/>
              </w:rPr>
              <w:t>(詳しく書いてください)</w:t>
            </w:r>
          </w:p>
          <w:p w14:paraId="511ED061" w14:textId="77777777" w:rsidR="00F3377E" w:rsidRPr="00571953" w:rsidRDefault="00F3377E" w:rsidP="00D56C9E">
            <w:pPr>
              <w:pStyle w:val="a3"/>
              <w:spacing w:line="240" w:lineRule="exact"/>
              <w:rPr>
                <w:sz w:val="22"/>
              </w:rPr>
            </w:pPr>
          </w:p>
          <w:p w14:paraId="283C17FF" w14:textId="77777777" w:rsidR="00F3377E" w:rsidRDefault="00F3377E" w:rsidP="00D56C9E">
            <w:pPr>
              <w:pStyle w:val="a3"/>
              <w:spacing w:line="240" w:lineRule="exact"/>
              <w:rPr>
                <w:sz w:val="22"/>
              </w:rPr>
            </w:pPr>
          </w:p>
          <w:p w14:paraId="2B12FD13" w14:textId="77777777" w:rsidR="00F3377E" w:rsidRPr="00F3377E" w:rsidRDefault="00F3377E" w:rsidP="00D56C9E">
            <w:pPr>
              <w:pStyle w:val="a3"/>
              <w:spacing w:line="240" w:lineRule="exact"/>
              <w:rPr>
                <w:sz w:val="22"/>
              </w:rPr>
            </w:pPr>
          </w:p>
          <w:p w14:paraId="337712EC" w14:textId="24715693" w:rsidR="00F3377E" w:rsidRDefault="00F3377E" w:rsidP="00D56C9E">
            <w:pPr>
              <w:pStyle w:val="a3"/>
              <w:spacing w:line="240" w:lineRule="exact"/>
              <w:rPr>
                <w:sz w:val="22"/>
              </w:rPr>
            </w:pPr>
          </w:p>
        </w:tc>
      </w:tr>
      <w:tr w:rsidR="00F3377E" w14:paraId="784F76C4" w14:textId="77777777" w:rsidTr="00F3377E">
        <w:trPr>
          <w:cantSplit/>
          <w:trHeight w:val="680"/>
          <w:jc w:val="center"/>
        </w:trPr>
        <w:tc>
          <w:tcPr>
            <w:tcW w:w="1528" w:type="dxa"/>
            <w:vMerge w:val="restart"/>
            <w:vAlign w:val="center"/>
          </w:tcPr>
          <w:p w14:paraId="79185B92" w14:textId="77777777" w:rsidR="00F3377E" w:rsidRDefault="00F3377E" w:rsidP="00F3377E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籍高校の</w:t>
            </w:r>
          </w:p>
          <w:p w14:paraId="2D96FD3A" w14:textId="4E0A3822" w:rsidR="00F3377E" w:rsidRDefault="00F3377E" w:rsidP="00F3377E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り扱い</w:t>
            </w:r>
          </w:p>
          <w:p w14:paraId="774F9B9D" w14:textId="147D52F2" w:rsidR="00F3377E" w:rsidRPr="00F3377E" w:rsidRDefault="00F3377E" w:rsidP="00F3377E">
            <w:pPr>
              <w:pStyle w:val="a3"/>
              <w:jc w:val="center"/>
              <w:rPr>
                <w:sz w:val="16"/>
                <w:szCs w:val="16"/>
              </w:rPr>
            </w:pPr>
            <w:r w:rsidRPr="00F3377E">
              <w:rPr>
                <w:sz w:val="16"/>
                <w:szCs w:val="16"/>
              </w:rPr>
              <w:t>(</w:t>
            </w:r>
            <w:r w:rsidRPr="00F3377E">
              <w:rPr>
                <w:rFonts w:hint="eastAsia"/>
                <w:sz w:val="16"/>
                <w:szCs w:val="16"/>
              </w:rPr>
              <w:t>該当する項目に</w:t>
            </w:r>
            <w:r w:rsidRPr="00F3377E">
              <w:rPr>
                <w:rFonts w:hAnsi="ＭＳ 明朝" w:cs="ＭＳ 明朝" w:hint="eastAsia"/>
                <w:sz w:val="16"/>
                <w:szCs w:val="16"/>
              </w:rPr>
              <w:t>☑</w:t>
            </w:r>
            <w:r w:rsidRPr="00F3377E">
              <w:rPr>
                <w:rFonts w:hint="eastAsia"/>
                <w:sz w:val="16"/>
                <w:szCs w:val="16"/>
              </w:rPr>
              <w:t>してください</w:t>
            </w:r>
            <w:r w:rsidRPr="00F3377E">
              <w:rPr>
                <w:sz w:val="16"/>
                <w:szCs w:val="16"/>
              </w:rPr>
              <w:t>)</w:t>
            </w:r>
          </w:p>
        </w:tc>
        <w:tc>
          <w:tcPr>
            <w:tcW w:w="760" w:type="dxa"/>
            <w:vAlign w:val="center"/>
          </w:tcPr>
          <w:p w14:paraId="208508F6" w14:textId="30012473" w:rsidR="00F3377E" w:rsidRDefault="00F3377E" w:rsidP="00F3377E">
            <w:pPr>
              <w:pStyle w:val="a3"/>
              <w:spacing w:line="240" w:lineRule="exact"/>
              <w:ind w:leftChars="100" w:left="193"/>
              <w:rPr>
                <w:sz w:val="22"/>
              </w:rPr>
            </w:pPr>
          </w:p>
        </w:tc>
        <w:tc>
          <w:tcPr>
            <w:tcW w:w="6237" w:type="dxa"/>
            <w:vAlign w:val="center"/>
          </w:tcPr>
          <w:p w14:paraId="4411C215" w14:textId="6D4E48A8" w:rsidR="00F3377E" w:rsidRDefault="00F3377E" w:rsidP="00F3377E">
            <w:pPr>
              <w:pStyle w:val="a3"/>
              <w:spacing w:line="240" w:lineRule="exact"/>
              <w:rPr>
                <w:sz w:val="22"/>
              </w:rPr>
            </w:pPr>
            <w:r w:rsidRPr="00B70B04">
              <w:rPr>
                <w:rFonts w:hint="eastAsia"/>
                <w:sz w:val="22"/>
              </w:rPr>
              <w:t>在籍高校</w:t>
            </w:r>
            <w:r w:rsidRPr="00B70B04">
              <w:rPr>
                <w:sz w:val="22"/>
              </w:rPr>
              <w:t>(</w:t>
            </w:r>
            <w:r w:rsidRPr="00B70B04">
              <w:rPr>
                <w:rFonts w:hint="eastAsia"/>
                <w:sz w:val="22"/>
              </w:rPr>
              <w:t>日本</w:t>
            </w:r>
            <w:r w:rsidRPr="00B70B04">
              <w:rPr>
                <w:sz w:val="22"/>
              </w:rPr>
              <w:t>)</w:t>
            </w:r>
            <w:r w:rsidRPr="00B70B04">
              <w:rPr>
                <w:rFonts w:hint="eastAsia"/>
                <w:sz w:val="22"/>
              </w:rPr>
              <w:t>は休学扱いとならない。</w:t>
            </w:r>
          </w:p>
        </w:tc>
      </w:tr>
      <w:tr w:rsidR="00F3377E" w14:paraId="7EA543F3" w14:textId="77777777" w:rsidTr="00F3377E">
        <w:trPr>
          <w:cantSplit/>
          <w:trHeight w:val="1705"/>
          <w:jc w:val="center"/>
        </w:trPr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14:paraId="586C2162" w14:textId="77777777" w:rsidR="00F3377E" w:rsidRDefault="00F3377E" w:rsidP="00D56C9E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760" w:type="dxa"/>
            <w:vAlign w:val="center"/>
          </w:tcPr>
          <w:p w14:paraId="474982C5" w14:textId="77777777" w:rsidR="00F3377E" w:rsidRPr="00B70B04" w:rsidRDefault="00F3377E" w:rsidP="00D56C9E">
            <w:pPr>
              <w:pStyle w:val="a3"/>
              <w:spacing w:line="240" w:lineRule="exact"/>
              <w:ind w:leftChars="100" w:left="193"/>
              <w:rPr>
                <w:rFonts w:hAnsi="ＭＳ 明朝" w:cs="ＭＳ 明朝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6BA7CA92" w14:textId="787A2DF4" w:rsidR="00F3377E" w:rsidRPr="00F3377E" w:rsidRDefault="00F3377E" w:rsidP="00F3377E">
            <w:pPr>
              <w:pStyle w:val="a3"/>
              <w:spacing w:line="240" w:lineRule="exact"/>
              <w:rPr>
                <w:sz w:val="22"/>
              </w:rPr>
            </w:pPr>
            <w:r w:rsidRPr="00F3377E">
              <w:rPr>
                <w:rFonts w:hint="eastAsia"/>
                <w:sz w:val="22"/>
              </w:rPr>
              <w:t>在籍高校(日本)を休学して留学する。</w:t>
            </w:r>
          </w:p>
          <w:p w14:paraId="35D753AA" w14:textId="77777777" w:rsidR="00F3377E" w:rsidRPr="00F3377E" w:rsidRDefault="00F3377E" w:rsidP="00F3377E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  <w:p w14:paraId="73DAB8AA" w14:textId="0241EABF" w:rsidR="00F3377E" w:rsidRPr="00F3377E" w:rsidRDefault="00F3377E" w:rsidP="00F3377E">
            <w:pPr>
              <w:pStyle w:val="a3"/>
              <w:spacing w:line="240" w:lineRule="exact"/>
              <w:rPr>
                <w:sz w:val="20"/>
                <w:szCs w:val="20"/>
              </w:rPr>
            </w:pPr>
            <w:r w:rsidRPr="00F3377E">
              <w:rPr>
                <w:rFonts w:hint="eastAsia"/>
                <w:sz w:val="20"/>
                <w:szCs w:val="20"/>
              </w:rPr>
              <w:t>⇒休学の期間(学校に申請した期間)</w:t>
            </w:r>
          </w:p>
          <w:p w14:paraId="28EB350A" w14:textId="77777777" w:rsidR="00F3377E" w:rsidRPr="00F3377E" w:rsidRDefault="00F3377E" w:rsidP="00F3377E">
            <w:pPr>
              <w:pStyle w:val="a3"/>
              <w:spacing w:line="280" w:lineRule="exact"/>
              <w:ind w:leftChars="200" w:left="385"/>
              <w:rPr>
                <w:sz w:val="20"/>
                <w:szCs w:val="20"/>
              </w:rPr>
            </w:pPr>
            <w:r w:rsidRPr="00F3377E">
              <w:rPr>
                <w:rFonts w:hint="eastAsia"/>
                <w:sz w:val="20"/>
                <w:szCs w:val="20"/>
              </w:rPr>
              <w:t xml:space="preserve">　　　　　年　　　　　月　　　　　日　～</w:t>
            </w:r>
          </w:p>
          <w:p w14:paraId="6A2A950F" w14:textId="5309D025" w:rsidR="00F3377E" w:rsidRPr="00F3377E" w:rsidRDefault="00F3377E" w:rsidP="00F3377E">
            <w:pPr>
              <w:pStyle w:val="a3"/>
              <w:spacing w:line="240" w:lineRule="exact"/>
              <w:rPr>
                <w:sz w:val="22"/>
              </w:rPr>
            </w:pPr>
            <w:r w:rsidRPr="00F3377E">
              <w:rPr>
                <w:rFonts w:hint="eastAsia"/>
                <w:sz w:val="20"/>
                <w:szCs w:val="20"/>
              </w:rPr>
              <w:t xml:space="preserve">　　　　　　　年　　　　　月　　　　　日</w:t>
            </w:r>
          </w:p>
        </w:tc>
      </w:tr>
      <w:tr w:rsidR="00F3377E" w14:paraId="4CFE3C11" w14:textId="77777777" w:rsidTr="008234C7">
        <w:trPr>
          <w:cantSplit/>
          <w:trHeight w:val="938"/>
          <w:jc w:val="center"/>
        </w:trPr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508214E0" w14:textId="77777777" w:rsidR="00F3377E" w:rsidRDefault="00F3377E" w:rsidP="00D56C9E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留学中の</w:t>
            </w:r>
          </w:p>
          <w:p w14:paraId="66206B59" w14:textId="7F508EC5" w:rsidR="00F3377E" w:rsidRDefault="00F3377E" w:rsidP="00D56C9E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997" w:type="dxa"/>
            <w:gridSpan w:val="2"/>
            <w:tcBorders>
              <w:bottom w:val="single" w:sz="4" w:space="0" w:color="auto"/>
            </w:tcBorders>
            <w:vAlign w:val="center"/>
          </w:tcPr>
          <w:p w14:paraId="04C3220F" w14:textId="64592C24" w:rsidR="00F3377E" w:rsidRDefault="00F3377E" w:rsidP="00F3377E">
            <w:pPr>
              <w:pStyle w:val="a3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Ｅメール:</w:t>
            </w:r>
          </w:p>
        </w:tc>
      </w:tr>
    </w:tbl>
    <w:p w14:paraId="57152B70" w14:textId="77777777" w:rsidR="00447EAB" w:rsidRDefault="00447EAB"/>
    <w:sectPr w:rsidR="00447EAB" w:rsidSect="00F3377E">
      <w:footerReference w:type="even" r:id="rId8"/>
      <w:footerReference w:type="default" r:id="rId9"/>
      <w:pgSz w:w="11907" w:h="16840" w:code="9"/>
      <w:pgMar w:top="1985" w:right="1701" w:bottom="1701" w:left="1701" w:header="510" w:footer="1191" w:gutter="0"/>
      <w:pgNumType w:start="3"/>
      <w:cols w:sep="1" w:space="420"/>
      <w:docGrid w:type="linesAndChars" w:linePitch="310" w:charSpace="-3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9237" w14:textId="77777777" w:rsidR="00904F30" w:rsidRDefault="00904F30">
      <w:r>
        <w:separator/>
      </w:r>
    </w:p>
  </w:endnote>
  <w:endnote w:type="continuationSeparator" w:id="0">
    <w:p w14:paraId="799A5053" w14:textId="77777777" w:rsidR="00904F30" w:rsidRDefault="0090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A7D0" w14:textId="77777777" w:rsidR="002F380C" w:rsidRDefault="00146E95" w:rsidP="006D32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B299C6" w14:textId="77777777" w:rsidR="002F380C" w:rsidRDefault="00904F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DC5" w14:textId="35446251" w:rsidR="006D32C1" w:rsidRDefault="00904F30" w:rsidP="00393660">
    <w:pPr>
      <w:pStyle w:val="a5"/>
      <w:framePr w:wrap="around" w:vAnchor="text" w:hAnchor="margin" w:xAlign="center" w:y="1"/>
      <w:rPr>
        <w:rStyle w:val="a7"/>
      </w:rPr>
    </w:pPr>
  </w:p>
  <w:p w14:paraId="7E59885F" w14:textId="662EE9C2" w:rsidR="006D32C1" w:rsidRPr="00F3377E" w:rsidRDefault="00F3377E" w:rsidP="006A4818">
    <w:pPr>
      <w:pStyle w:val="a5"/>
      <w:ind w:firstLineChars="100" w:firstLine="210"/>
      <w:rPr>
        <w:bCs/>
      </w:rPr>
    </w:pPr>
    <w:r w:rsidRPr="00F3377E">
      <w:rPr>
        <w:rFonts w:hint="eastAsia"/>
        <w:bCs/>
      </w:rPr>
      <w:t>公益財団法人朝鮮奨学会指導部　届出用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055B" w14:textId="77777777" w:rsidR="00904F30" w:rsidRDefault="00904F30">
      <w:r>
        <w:separator/>
      </w:r>
    </w:p>
  </w:footnote>
  <w:footnote w:type="continuationSeparator" w:id="0">
    <w:p w14:paraId="685C1488" w14:textId="77777777" w:rsidR="00904F30" w:rsidRDefault="0090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3C57"/>
    <w:multiLevelType w:val="hybridMultilevel"/>
    <w:tmpl w:val="C96A8AC6"/>
    <w:lvl w:ilvl="0" w:tplc="0366AF0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E95"/>
    <w:rsid w:val="00013A4D"/>
    <w:rsid w:val="000A750D"/>
    <w:rsid w:val="000D7559"/>
    <w:rsid w:val="00101946"/>
    <w:rsid w:val="00116276"/>
    <w:rsid w:val="00146E95"/>
    <w:rsid w:val="00187105"/>
    <w:rsid w:val="00191A54"/>
    <w:rsid w:val="001B2215"/>
    <w:rsid w:val="001D318D"/>
    <w:rsid w:val="001E1A03"/>
    <w:rsid w:val="0020443C"/>
    <w:rsid w:val="00205E75"/>
    <w:rsid w:val="00223712"/>
    <w:rsid w:val="00271F7F"/>
    <w:rsid w:val="00292217"/>
    <w:rsid w:val="002E40F2"/>
    <w:rsid w:val="002F7E78"/>
    <w:rsid w:val="00312DE3"/>
    <w:rsid w:val="003345B3"/>
    <w:rsid w:val="00346AE6"/>
    <w:rsid w:val="003A49B8"/>
    <w:rsid w:val="003C597E"/>
    <w:rsid w:val="003D135F"/>
    <w:rsid w:val="003E536B"/>
    <w:rsid w:val="003F29D6"/>
    <w:rsid w:val="003F7AAE"/>
    <w:rsid w:val="00440063"/>
    <w:rsid w:val="00445F50"/>
    <w:rsid w:val="00447EAB"/>
    <w:rsid w:val="004533D8"/>
    <w:rsid w:val="004700B0"/>
    <w:rsid w:val="00495165"/>
    <w:rsid w:val="004A1C4C"/>
    <w:rsid w:val="004E3C84"/>
    <w:rsid w:val="004E5870"/>
    <w:rsid w:val="004F48CD"/>
    <w:rsid w:val="004F6DA8"/>
    <w:rsid w:val="0056325D"/>
    <w:rsid w:val="00571953"/>
    <w:rsid w:val="005B326D"/>
    <w:rsid w:val="005C622F"/>
    <w:rsid w:val="005C7229"/>
    <w:rsid w:val="005D1D38"/>
    <w:rsid w:val="005E0360"/>
    <w:rsid w:val="005E411D"/>
    <w:rsid w:val="006110FD"/>
    <w:rsid w:val="006241C6"/>
    <w:rsid w:val="00654170"/>
    <w:rsid w:val="0067001B"/>
    <w:rsid w:val="006738FE"/>
    <w:rsid w:val="006843A0"/>
    <w:rsid w:val="0069497C"/>
    <w:rsid w:val="006A4818"/>
    <w:rsid w:val="006B4752"/>
    <w:rsid w:val="006C516B"/>
    <w:rsid w:val="006D64A2"/>
    <w:rsid w:val="00723683"/>
    <w:rsid w:val="00731382"/>
    <w:rsid w:val="00740F71"/>
    <w:rsid w:val="007765BF"/>
    <w:rsid w:val="007845CC"/>
    <w:rsid w:val="007C7662"/>
    <w:rsid w:val="007F2FEA"/>
    <w:rsid w:val="0080709F"/>
    <w:rsid w:val="008234C7"/>
    <w:rsid w:val="00824A50"/>
    <w:rsid w:val="008675E0"/>
    <w:rsid w:val="008E53ED"/>
    <w:rsid w:val="008F4F2B"/>
    <w:rsid w:val="00904F30"/>
    <w:rsid w:val="00962B0B"/>
    <w:rsid w:val="00A06565"/>
    <w:rsid w:val="00A40701"/>
    <w:rsid w:val="00A97B04"/>
    <w:rsid w:val="00AC52B3"/>
    <w:rsid w:val="00B70B04"/>
    <w:rsid w:val="00B73F5C"/>
    <w:rsid w:val="00B86303"/>
    <w:rsid w:val="00B86FF1"/>
    <w:rsid w:val="00B903DF"/>
    <w:rsid w:val="00B91B0F"/>
    <w:rsid w:val="00B9700E"/>
    <w:rsid w:val="00C33E36"/>
    <w:rsid w:val="00C42575"/>
    <w:rsid w:val="00C43DA9"/>
    <w:rsid w:val="00C51B84"/>
    <w:rsid w:val="00C525FA"/>
    <w:rsid w:val="00C80F8D"/>
    <w:rsid w:val="00CB576E"/>
    <w:rsid w:val="00CC59DD"/>
    <w:rsid w:val="00D3307E"/>
    <w:rsid w:val="00D34194"/>
    <w:rsid w:val="00D56C9E"/>
    <w:rsid w:val="00DC4C48"/>
    <w:rsid w:val="00DD7C96"/>
    <w:rsid w:val="00DF0156"/>
    <w:rsid w:val="00E372B5"/>
    <w:rsid w:val="00E44373"/>
    <w:rsid w:val="00E57646"/>
    <w:rsid w:val="00E66FC8"/>
    <w:rsid w:val="00ED5CC8"/>
    <w:rsid w:val="00EF2A63"/>
    <w:rsid w:val="00F035FA"/>
    <w:rsid w:val="00F06737"/>
    <w:rsid w:val="00F3377E"/>
    <w:rsid w:val="00F4344B"/>
    <w:rsid w:val="00F83224"/>
    <w:rsid w:val="00F842E6"/>
    <w:rsid w:val="00FA430C"/>
    <w:rsid w:val="00FD1A9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8EF61"/>
  <w15:docId w15:val="{2ABA7F32-F0B3-4B8C-84B9-76D47994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C9E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6E95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146E95"/>
    <w:rPr>
      <w:rFonts w:ascii="ＭＳ 明朝" w:eastAsia="ＭＳ 明朝" w:hAnsi="Courier New" w:cs="Courier New"/>
      <w:sz w:val="21"/>
      <w:szCs w:val="21"/>
    </w:rPr>
  </w:style>
  <w:style w:type="paragraph" w:styleId="a5">
    <w:name w:val="footer"/>
    <w:basedOn w:val="a"/>
    <w:link w:val="a6"/>
    <w:rsid w:val="00146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46E95"/>
    <w:rPr>
      <w:rFonts w:ascii="Century" w:eastAsia="ＭＳ 明朝" w:hAnsi="Century" w:cs="Times New Roman"/>
      <w:sz w:val="21"/>
      <w:szCs w:val="24"/>
    </w:rPr>
  </w:style>
  <w:style w:type="character" w:styleId="a7">
    <w:name w:val="page number"/>
    <w:basedOn w:val="a0"/>
    <w:rsid w:val="00146E95"/>
  </w:style>
  <w:style w:type="paragraph" w:styleId="a8">
    <w:name w:val="header"/>
    <w:basedOn w:val="a"/>
    <w:link w:val="a9"/>
    <w:uiPriority w:val="99"/>
    <w:unhideWhenUsed/>
    <w:rsid w:val="00684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43A0"/>
    <w:rPr>
      <w:rFonts w:ascii="Century" w:eastAsia="ＭＳ 明朝" w:hAnsi="Century" w:cs="Times New Roman"/>
      <w:sz w:val="21"/>
      <w:szCs w:val="24"/>
    </w:rPr>
  </w:style>
  <w:style w:type="table" w:styleId="aa">
    <w:name w:val="Table Grid"/>
    <w:basedOn w:val="a1"/>
    <w:uiPriority w:val="59"/>
    <w:rsid w:val="00D5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2145-A97F-4C47-9A20-2FAE5E8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</dc:creator>
  <cp:lastModifiedBy>kwak-kwak</cp:lastModifiedBy>
  <cp:revision>10</cp:revision>
  <cp:lastPrinted>2021-06-15T02:49:00Z</cp:lastPrinted>
  <dcterms:created xsi:type="dcterms:W3CDTF">2021-06-15T00:11:00Z</dcterms:created>
  <dcterms:modified xsi:type="dcterms:W3CDTF">2021-07-06T02:28:00Z</dcterms:modified>
</cp:coreProperties>
</file>